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750438B" w14:textId="00F51128" w:rsidR="003D650A" w:rsidRPr="003D650A" w:rsidRDefault="007E1779" w:rsidP="003D650A">
      <w:pPr>
        <w:pStyle w:val="Normal1"/>
        <w:spacing w:line="360" w:lineRule="auto"/>
        <w:jc w:val="center"/>
        <w:rPr>
          <w:b/>
          <w:sz w:val="48"/>
          <w:szCs w:val="48"/>
        </w:rPr>
      </w:pPr>
      <w:bookmarkStart w:id="6" w:name="_GoBack"/>
      <w:r>
        <w:rPr>
          <w:b/>
          <w:sz w:val="48"/>
          <w:szCs w:val="48"/>
        </w:rPr>
        <w:t>E</w:t>
      </w:r>
      <w:r w:rsidR="007F4B6B">
        <w:rPr>
          <w:b/>
          <w:sz w:val="48"/>
          <w:szCs w:val="48"/>
        </w:rPr>
        <w:t xml:space="preserve">l </w:t>
      </w:r>
      <w:r w:rsidR="00F3526A">
        <w:rPr>
          <w:b/>
          <w:sz w:val="48"/>
          <w:szCs w:val="48"/>
        </w:rPr>
        <w:t xml:space="preserve">Abarth Rally Team </w:t>
      </w:r>
      <w:r>
        <w:rPr>
          <w:b/>
          <w:sz w:val="48"/>
          <w:szCs w:val="48"/>
        </w:rPr>
        <w:t>comienza la temporada con un podio</w:t>
      </w:r>
    </w:p>
    <w:p w14:paraId="25FD6032" w14:textId="54C143B1" w:rsidR="00EF7351" w:rsidRDefault="007E1779" w:rsidP="00EF7351">
      <w:pPr>
        <w:pStyle w:val="Normal1"/>
        <w:numPr>
          <w:ilvl w:val="0"/>
          <w:numId w:val="11"/>
        </w:numPr>
        <w:spacing w:line="360" w:lineRule="auto"/>
        <w:ind w:left="284" w:hanging="284"/>
        <w:jc w:val="both"/>
        <w:rPr>
          <w:b/>
        </w:rPr>
      </w:pPr>
      <w:bookmarkStart w:id="7" w:name="OLE_LINK3"/>
      <w:bookmarkStart w:id="8" w:name="OLE_LINK4"/>
      <w:bookmarkStart w:id="9" w:name="OLE_LINK5"/>
      <w:bookmarkStart w:id="10" w:name="OLE_LINK6"/>
      <w:bookmarkStart w:id="11" w:name="OLE_LINK12"/>
      <w:bookmarkStart w:id="12" w:name="OLE_LINK13"/>
      <w:bookmarkStart w:id="13" w:name="OLE_LINK9"/>
      <w:bookmarkStart w:id="14" w:name="OLE_LINK10"/>
      <w:bookmarkEnd w:id="0"/>
      <w:bookmarkEnd w:id="1"/>
      <w:bookmarkEnd w:id="2"/>
      <w:bookmarkEnd w:id="3"/>
      <w:bookmarkEnd w:id="4"/>
      <w:bookmarkEnd w:id="5"/>
      <w:bookmarkEnd w:id="6"/>
      <w:r>
        <w:rPr>
          <w:b/>
        </w:rPr>
        <w:t>Tercera plaza para el Abarth 124 Rally en los tramos de Córdoba, donde ha vuelto a confirmarse como uno de los vehículos más competitivos del Trofeo de España de 2RM.</w:t>
      </w:r>
    </w:p>
    <w:p w14:paraId="046036F5" w14:textId="60071F8C" w:rsidR="00EF7351" w:rsidRPr="00A31ABA" w:rsidRDefault="007E1779" w:rsidP="00EF7351">
      <w:pPr>
        <w:pStyle w:val="Normal1"/>
        <w:numPr>
          <w:ilvl w:val="0"/>
          <w:numId w:val="11"/>
        </w:numPr>
        <w:spacing w:line="360" w:lineRule="auto"/>
        <w:ind w:left="284" w:hanging="284"/>
        <w:jc w:val="both"/>
        <w:rPr>
          <w:b/>
        </w:rPr>
      </w:pPr>
      <w:r>
        <w:rPr>
          <w:b/>
        </w:rPr>
        <w:t>Alberto Monarri y su nuevo copiloto, Alberto Chamorro, han superado las técnicas especiales del Rally Sierra Morena para asegurarse un jugoso botín de puntos.</w:t>
      </w:r>
    </w:p>
    <w:p w14:paraId="7A2911D8" w14:textId="289D51E0" w:rsidR="00EF7351" w:rsidRDefault="004D7B4A" w:rsidP="00EF7351">
      <w:pPr>
        <w:pStyle w:val="Normal1"/>
        <w:numPr>
          <w:ilvl w:val="0"/>
          <w:numId w:val="11"/>
        </w:numPr>
        <w:spacing w:line="360" w:lineRule="auto"/>
        <w:ind w:left="284" w:hanging="284"/>
        <w:jc w:val="both"/>
        <w:rPr>
          <w:b/>
        </w:rPr>
      </w:pPr>
      <w:r>
        <w:rPr>
          <w:b/>
        </w:rPr>
        <w:t xml:space="preserve">La </w:t>
      </w:r>
      <w:r w:rsidR="007E1779">
        <w:rPr>
          <w:b/>
        </w:rPr>
        <w:t>unidad patrocinada por Afrasa que gestiona SMC Junior Motorsport ha ocupado, además, el décimo lugar de la clasificación general</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7"/>
    <w:bookmarkEnd w:id="8"/>
    <w:bookmarkEnd w:id="9"/>
    <w:bookmarkEnd w:id="10"/>
    <w:bookmarkEnd w:id="11"/>
    <w:bookmarkEnd w:id="12"/>
    <w:p w14:paraId="18DF06E2" w14:textId="23BDF810" w:rsidR="00647F78" w:rsidRDefault="00815095" w:rsidP="007E1779">
      <w:pPr>
        <w:pStyle w:val="Normal1"/>
        <w:spacing w:line="360" w:lineRule="auto"/>
        <w:jc w:val="both"/>
      </w:pPr>
      <w:r>
        <w:rPr>
          <w:b/>
        </w:rPr>
        <w:t xml:space="preserve">Alcalá de Henares, </w:t>
      </w:r>
      <w:r w:rsidR="007E1779">
        <w:rPr>
          <w:b/>
        </w:rPr>
        <w:t>23</w:t>
      </w:r>
      <w:r w:rsidR="00232056">
        <w:rPr>
          <w:b/>
        </w:rPr>
        <w:t xml:space="preserve"> de marzo de 2019</w:t>
      </w:r>
      <w:r w:rsidR="001F4AC4">
        <w:rPr>
          <w:b/>
        </w:rPr>
        <w:t>.-</w:t>
      </w:r>
      <w:r w:rsidR="001F4AC4">
        <w:t xml:space="preserve"> </w:t>
      </w:r>
      <w:r w:rsidR="007E1779">
        <w:t xml:space="preserve">Balance positivo para el Abarth Rally Team en la prueba inaugural del Campeonato de España de Rallies de Asfalto (CERA), celebrada este fin de semana por las complejas y abrasivas carreteras que recorren las montañas del interior de </w:t>
      </w:r>
      <w:r w:rsidR="009B086C">
        <w:t xml:space="preserve">la provincia de </w:t>
      </w:r>
      <w:r w:rsidR="007E1779">
        <w:t>Córdoba. Un terreno compuesto por s</w:t>
      </w:r>
      <w:r w:rsidR="009B086C">
        <w:t>ectores rectilíneos, realmente veloces, combinados con otras porciones más técnicas y ratoneras, cubiertas de gravilla, donde el Abarth 124 Rally ha vuelto a dejar patente este fin de semana su carácter versátil y ambivalente, en manos de Alberto Monarri y su nuevo copiloto, Alberto Chamorro.</w:t>
      </w:r>
    </w:p>
    <w:p w14:paraId="49E24286" w14:textId="77777777" w:rsidR="009B086C" w:rsidRDefault="009B086C" w:rsidP="007E1779">
      <w:pPr>
        <w:pStyle w:val="Normal1"/>
        <w:spacing w:line="360" w:lineRule="auto"/>
        <w:jc w:val="both"/>
      </w:pPr>
    </w:p>
    <w:p w14:paraId="081EE633" w14:textId="54B43A0B" w:rsidR="009B086C" w:rsidRDefault="009B086C" w:rsidP="007E1779">
      <w:pPr>
        <w:pStyle w:val="Normal1"/>
        <w:spacing w:line="360" w:lineRule="auto"/>
        <w:jc w:val="both"/>
      </w:pPr>
      <w:r>
        <w:t>La dupla del Abarth Rally Team ha gestionado con acierto las dos etapas y los 190 kilómetros cronometrados que han totalizado las doce especiales disputadas en el transcurso d</w:t>
      </w:r>
      <w:r w:rsidR="00D804EB">
        <w:t>e la 37ª edición correspondiente a</w:t>
      </w:r>
      <w:r>
        <w:t xml:space="preserve"> la prueba andaluza. Una cita proclive para los integrantes de la escuadra del escorpión, que han vuelto a saborear por segundo año consecutivo el champán del podio, al que se han aupado esta noche, después de completar la carrera, para festejar el tercer puesto logrado en el Trofeo de España de Dos Ruedas Motrices (2RM).</w:t>
      </w:r>
      <w:r w:rsidR="00D804EB">
        <w:t xml:space="preserve"> Sin duda, un resultado satisfactorio para los intereses de la formación deportiva implementada por Abarth España, que se ha completado además con el décimo puesto de la clasificación final.</w:t>
      </w:r>
    </w:p>
    <w:p w14:paraId="69811F65" w14:textId="77777777" w:rsidR="009B086C" w:rsidRDefault="009B086C" w:rsidP="007E1779">
      <w:pPr>
        <w:pStyle w:val="Normal1"/>
        <w:spacing w:line="360" w:lineRule="auto"/>
        <w:jc w:val="both"/>
      </w:pPr>
    </w:p>
    <w:p w14:paraId="199E503E" w14:textId="4856E02C" w:rsidR="009B086C" w:rsidRDefault="00D804EB" w:rsidP="007E1779">
      <w:pPr>
        <w:pStyle w:val="Normal1"/>
        <w:spacing w:line="360" w:lineRule="auto"/>
        <w:jc w:val="both"/>
      </w:pPr>
      <w:r>
        <w:t>Así pues</w:t>
      </w:r>
      <w:r w:rsidR="009B086C">
        <w:t xml:space="preserve">, </w:t>
      </w:r>
      <w:r>
        <w:t xml:space="preserve">arranque más que positivo para </w:t>
      </w:r>
      <w:r w:rsidR="009B086C">
        <w:t>la tercera andadura en el CERA del Abarth 124 Rally que patrocina Afras</w:t>
      </w:r>
      <w:r>
        <w:t>a. Un vehículo sumamente completo, capaz de rendir al cien por cien en todo tipo de condiciones, que ha mostrado este fin de semana un rendimiento muy halagüeño con vistas</w:t>
      </w:r>
      <w:r w:rsidR="009B086C">
        <w:t xml:space="preserve"> al</w:t>
      </w:r>
      <w:r>
        <w:t xml:space="preserve"> próximo</w:t>
      </w:r>
      <w:r w:rsidR="009B086C">
        <w:t xml:space="preserve"> periplo insular</w:t>
      </w:r>
      <w:r>
        <w:t xml:space="preserve"> del CERA: el doblete canario</w:t>
      </w:r>
      <w:r w:rsidR="009B086C">
        <w:t xml:space="preserve"> que volverá a encarar, por tercer año consecutivo, la</w:t>
      </w:r>
      <w:r>
        <w:t xml:space="preserve"> formación que capitanea</w:t>
      </w:r>
      <w:r w:rsidR="009B086C">
        <w:t xml:space="preserve"> SM</w:t>
      </w:r>
      <w:r>
        <w:t xml:space="preserve">C Junior Motorsport, </w:t>
      </w:r>
      <w:r w:rsidR="009B086C">
        <w:t>con dos rallies encadenados (Islas Canarias y Villa de Adeje) a</w:t>
      </w:r>
      <w:r>
        <w:t xml:space="preserve"> principios de mayo que suelen resultar realmente satisfactorios, dada la orografía de los tramos insulares, para los intereses del Abarth Rally Team</w:t>
      </w:r>
      <w:r w:rsidR="009B086C">
        <w:t>.</w:t>
      </w:r>
      <w:r>
        <w:t xml:space="preserve"> El equipo que conquistó la pasada temporada el Trofeo de España de Dos Ruedas Motrices (2RM). Una escuadra automovilística ya consolidada, que vuelve a aspirar a todo esta temporada con Alberto Monarri, Alberto Chamorro y el Abarth 124 R-GT. El espectacular deportivo italiano que ha vuelto a lucir sus credenciales este fin de semana ante la nutrida afición </w:t>
      </w:r>
      <w:r>
        <w:lastRenderedPageBreak/>
        <w:t>del Rally Sierra Morena.</w:t>
      </w:r>
    </w:p>
    <w:p w14:paraId="09654ED9" w14:textId="77777777" w:rsidR="008411C5" w:rsidRDefault="008411C5" w:rsidP="00290B56">
      <w:pPr>
        <w:pStyle w:val="Normal1"/>
        <w:spacing w:line="360" w:lineRule="auto"/>
        <w:jc w:val="both"/>
      </w:pPr>
    </w:p>
    <w:p w14:paraId="2A7006EF" w14:textId="77777777" w:rsidR="00647F78" w:rsidRDefault="00647F78" w:rsidP="00290B56">
      <w:pPr>
        <w:pStyle w:val="Normal1"/>
        <w:spacing w:line="360" w:lineRule="auto"/>
        <w:jc w:val="both"/>
      </w:pPr>
    </w:p>
    <w:p w14:paraId="4B74CAB0" w14:textId="77777777" w:rsidR="00217853" w:rsidRDefault="00217853" w:rsidP="00F3526A">
      <w:pPr>
        <w:rPr>
          <w:u w:val="single"/>
        </w:rPr>
      </w:pPr>
    </w:p>
    <w:p w14:paraId="5A90903C" w14:textId="77777777" w:rsidR="00217853" w:rsidRDefault="00217853" w:rsidP="00F3526A">
      <w:pPr>
        <w:rPr>
          <w:u w:val="single"/>
        </w:rPr>
      </w:pPr>
    </w:p>
    <w:p w14:paraId="2CF6F812" w14:textId="5B9A9BBF" w:rsidR="00EB6E7A" w:rsidRDefault="00065746" w:rsidP="00F3526A">
      <w:pPr>
        <w:rPr>
          <w:i/>
        </w:rPr>
      </w:pPr>
      <w:r w:rsidRPr="00065746">
        <w:rPr>
          <w:u w:val="single"/>
        </w:rPr>
        <w:t>Alberto Monarri:</w:t>
      </w:r>
      <w:r w:rsidR="0026612B">
        <w:t xml:space="preserve"> </w:t>
      </w:r>
      <w:r w:rsidR="00F3526A">
        <w:t>“</w:t>
      </w:r>
      <w:r w:rsidR="00E33AED">
        <w:rPr>
          <w:i/>
        </w:rPr>
        <w:t xml:space="preserve">Hemos trabajado en una línea similar a la del año pasado, probando diferentes soluciones de ‘set-up’, siempre con el objetivo de mejorarlo. Los tramos estaban muy sucios en algunas zonas, complicados para un coche de tracción trasera como el nuestro, y era difícil encontrar un buen ritmo. Lo hemos conseguido, creo, aún teniendo en cuenta que esas dificultades nos afectan un poquito más que al resto. Hemos sido bastante competitivos, y, en líneas generales, ha sido un buen comienzo de año. Era muy importante empezar el campeonato sumando un buen botín de puntos. El reencuentro con Alberto Chamorro ha sido genial, como si nunca hubiésemos dejado de correr juntos. Es uno de </w:t>
      </w:r>
      <w:r w:rsidR="00C37884">
        <w:rPr>
          <w:i/>
        </w:rPr>
        <w:t>los copilotos más</w:t>
      </w:r>
      <w:r w:rsidR="00E33AED">
        <w:rPr>
          <w:i/>
        </w:rPr>
        <w:t xml:space="preserve"> pr</w:t>
      </w:r>
      <w:r w:rsidR="00C37884">
        <w:rPr>
          <w:i/>
        </w:rPr>
        <w:t>ofesionales del campeonato, n</w:t>
      </w:r>
      <w:r w:rsidR="00E33AED">
        <w:rPr>
          <w:i/>
        </w:rPr>
        <w:t>os</w:t>
      </w:r>
      <w:r w:rsidR="00C37884">
        <w:rPr>
          <w:i/>
        </w:rPr>
        <w:t xml:space="preserve"> hemos acoplado a la perfección, y el fin de semana con él ha ido rodado </w:t>
      </w:r>
      <w:r w:rsidR="00E33AED">
        <w:rPr>
          <w:i/>
        </w:rPr>
        <w:t xml:space="preserve">desde el primer metro del </w:t>
      </w:r>
      <w:r w:rsidR="00C37884">
        <w:rPr>
          <w:i/>
        </w:rPr>
        <w:t>‘</w:t>
      </w:r>
      <w:r w:rsidR="00E33AED">
        <w:rPr>
          <w:i/>
        </w:rPr>
        <w:t>shakedown</w:t>
      </w:r>
      <w:r w:rsidR="00C37884">
        <w:rPr>
          <w:i/>
        </w:rPr>
        <w:t>’. M</w:t>
      </w:r>
      <w:r w:rsidR="00E33AED">
        <w:rPr>
          <w:i/>
        </w:rPr>
        <w:t>e ha ayudado mucho a entender lo</w:t>
      </w:r>
      <w:r w:rsidR="00C37884">
        <w:rPr>
          <w:i/>
        </w:rPr>
        <w:t>s diferentes cambios de ritmo que había en los tramos. Estoy muy contento también por él</w:t>
      </w:r>
      <w:r w:rsidR="00E33AED">
        <w:rPr>
          <w:i/>
        </w:rPr>
        <w:t>,</w:t>
      </w:r>
      <w:r w:rsidR="00C37884">
        <w:rPr>
          <w:i/>
        </w:rPr>
        <w:t xml:space="preserve"> le hacía mucha ilusión empezar este proyecto y me alegra mucho que haya pasado a formar parte del Abarth Rally Team. Los dos estamos deseando volver a subirnos al Abarth 124 Rally cuanto antes</w:t>
      </w:r>
      <w:r w:rsidR="00EB6E7A">
        <w:rPr>
          <w:i/>
        </w:rPr>
        <w:t>”.</w:t>
      </w:r>
    </w:p>
    <w:p w14:paraId="0D2BDB00" w14:textId="77777777" w:rsidR="00ED000C" w:rsidRDefault="00ED000C" w:rsidP="00F3526A">
      <w:pPr>
        <w:rPr>
          <w:i/>
        </w:rPr>
      </w:pPr>
    </w:p>
    <w:p w14:paraId="667D4A6B" w14:textId="77777777" w:rsidR="00ED000C" w:rsidRDefault="00ED000C" w:rsidP="00F3526A">
      <w:pPr>
        <w:rPr>
          <w:i/>
        </w:rPr>
      </w:pPr>
    </w:p>
    <w:p w14:paraId="6E7B897B" w14:textId="77777777" w:rsidR="00ED000C" w:rsidRDefault="00ED000C" w:rsidP="00F3526A">
      <w:pPr>
        <w:rPr>
          <w:i/>
        </w:rPr>
      </w:pPr>
    </w:p>
    <w:p w14:paraId="15F06CE4" w14:textId="77777777" w:rsidR="00ED000C" w:rsidRDefault="00ED000C" w:rsidP="00F3526A">
      <w:pPr>
        <w:rPr>
          <w:i/>
        </w:rPr>
      </w:pPr>
    </w:p>
    <w:p w14:paraId="438E2C49" w14:textId="77777777" w:rsidR="00ED000C" w:rsidRDefault="00ED000C" w:rsidP="00ED000C">
      <w:pPr>
        <w:pStyle w:val="Normal1"/>
        <w:spacing w:line="360" w:lineRule="auto"/>
        <w:jc w:val="both"/>
        <w:rPr>
          <w:b/>
        </w:rPr>
      </w:pPr>
    </w:p>
    <w:bookmarkEnd w:id="13"/>
    <w:bookmarkEnd w:id="14"/>
    <w:p w14:paraId="5F6C8D1C" w14:textId="412933AB" w:rsidR="000B7D42" w:rsidRDefault="00C37884" w:rsidP="008415F7">
      <w:pPr>
        <w:pStyle w:val="Normal1"/>
        <w:spacing w:line="360" w:lineRule="auto"/>
        <w:jc w:val="both"/>
        <w:rPr>
          <w:b/>
        </w:rPr>
      </w:pPr>
      <w:r>
        <w:rPr>
          <w:b/>
        </w:rPr>
        <w:t>CLASIFICACIÓN 37º RALLY SIERRA MORENA:</w:t>
      </w:r>
    </w:p>
    <w:p w14:paraId="4CA436ED" w14:textId="64B00B60" w:rsidR="00ED000C" w:rsidRDefault="00C37884" w:rsidP="00DC4DF5">
      <w:pPr>
        <w:tabs>
          <w:tab w:val="left" w:pos="1845"/>
        </w:tabs>
        <w:spacing w:line="360" w:lineRule="auto"/>
        <w:jc w:val="both"/>
        <w:rPr>
          <w:kern w:val="28"/>
        </w:rPr>
      </w:pPr>
      <w:r w:rsidRPr="00C37884">
        <w:rPr>
          <w:kern w:val="28"/>
        </w:rPr>
        <w:t xml:space="preserve">1º- </w:t>
      </w:r>
      <w:r>
        <w:rPr>
          <w:kern w:val="28"/>
        </w:rPr>
        <w:t>Pepe López / Borja Rozada (Citroën C3 R5), 1:58:56.2</w:t>
      </w:r>
    </w:p>
    <w:p w14:paraId="6DBF6780" w14:textId="76E8FB64" w:rsidR="00C37884" w:rsidRDefault="00C37884" w:rsidP="00DC4DF5">
      <w:pPr>
        <w:tabs>
          <w:tab w:val="left" w:pos="1845"/>
        </w:tabs>
        <w:spacing w:line="360" w:lineRule="auto"/>
        <w:jc w:val="both"/>
        <w:rPr>
          <w:kern w:val="28"/>
        </w:rPr>
      </w:pPr>
      <w:r>
        <w:rPr>
          <w:kern w:val="28"/>
        </w:rPr>
        <w:t xml:space="preserve">2º- Iván Ares / José Antonio Pintor (Hyundai i20 R5), a </w:t>
      </w:r>
      <w:r w:rsidR="007E1779">
        <w:rPr>
          <w:kern w:val="28"/>
        </w:rPr>
        <w:t>16.8</w:t>
      </w:r>
    </w:p>
    <w:p w14:paraId="62F296B4" w14:textId="630128FB" w:rsidR="00C37884" w:rsidRDefault="00C37884" w:rsidP="00DC4DF5">
      <w:pPr>
        <w:tabs>
          <w:tab w:val="left" w:pos="1845"/>
        </w:tabs>
        <w:spacing w:line="360" w:lineRule="auto"/>
        <w:jc w:val="both"/>
        <w:rPr>
          <w:kern w:val="28"/>
        </w:rPr>
      </w:pPr>
      <w:r>
        <w:rPr>
          <w:kern w:val="28"/>
        </w:rPr>
        <w:t xml:space="preserve">3º- Surhayen Pernía / Alba Sánchez (Hyundai i20 R5), a </w:t>
      </w:r>
      <w:r w:rsidR="007E1779">
        <w:rPr>
          <w:kern w:val="28"/>
        </w:rPr>
        <w:t>4:23.8</w:t>
      </w:r>
    </w:p>
    <w:p w14:paraId="18177373" w14:textId="3E8E168D" w:rsidR="00C37884" w:rsidRDefault="00C37884" w:rsidP="00DC4DF5">
      <w:pPr>
        <w:tabs>
          <w:tab w:val="left" w:pos="1845"/>
        </w:tabs>
        <w:spacing w:line="360" w:lineRule="auto"/>
        <w:jc w:val="both"/>
        <w:rPr>
          <w:kern w:val="28"/>
        </w:rPr>
      </w:pPr>
      <w:r>
        <w:rPr>
          <w:kern w:val="28"/>
        </w:rPr>
        <w:lastRenderedPageBreak/>
        <w:t xml:space="preserve">4º- Roberto Blach / José Murado (Citroën DS3 R5), a </w:t>
      </w:r>
      <w:r w:rsidR="007E1779">
        <w:rPr>
          <w:kern w:val="28"/>
        </w:rPr>
        <w:t>7:48.4</w:t>
      </w:r>
    </w:p>
    <w:p w14:paraId="6EE5E017" w14:textId="6C03F23E" w:rsidR="00C37884" w:rsidRDefault="00C37884" w:rsidP="00DC4DF5">
      <w:pPr>
        <w:tabs>
          <w:tab w:val="left" w:pos="1845"/>
        </w:tabs>
        <w:spacing w:line="360" w:lineRule="auto"/>
        <w:jc w:val="both"/>
        <w:rPr>
          <w:kern w:val="28"/>
        </w:rPr>
      </w:pPr>
      <w:r>
        <w:rPr>
          <w:kern w:val="28"/>
        </w:rPr>
        <w:t xml:space="preserve">5º- Iago Caamaño / Julián Naya (Ford Fiesta R5), a </w:t>
      </w:r>
      <w:r w:rsidR="007E1779">
        <w:rPr>
          <w:kern w:val="28"/>
        </w:rPr>
        <w:t>8:54.5</w:t>
      </w:r>
    </w:p>
    <w:p w14:paraId="4A1287A0" w14:textId="6E711840" w:rsidR="00C37884" w:rsidRDefault="00C37884" w:rsidP="00DC4DF5">
      <w:pPr>
        <w:tabs>
          <w:tab w:val="left" w:pos="1845"/>
        </w:tabs>
        <w:spacing w:line="360" w:lineRule="auto"/>
        <w:jc w:val="both"/>
        <w:rPr>
          <w:kern w:val="28"/>
        </w:rPr>
      </w:pPr>
      <w:r>
        <w:rPr>
          <w:kern w:val="28"/>
        </w:rPr>
        <w:t xml:space="preserve">6º- Daniel Marbán / Vanesa Valle (Ford Fiesta R5), a </w:t>
      </w:r>
      <w:r w:rsidR="007E1779">
        <w:rPr>
          <w:kern w:val="28"/>
        </w:rPr>
        <w:t>9:23.9</w:t>
      </w:r>
    </w:p>
    <w:p w14:paraId="00B37D88" w14:textId="03BC4677" w:rsidR="00C37884" w:rsidRDefault="00C37884" w:rsidP="00DC4DF5">
      <w:pPr>
        <w:tabs>
          <w:tab w:val="left" w:pos="1845"/>
        </w:tabs>
        <w:spacing w:line="360" w:lineRule="auto"/>
        <w:jc w:val="both"/>
        <w:rPr>
          <w:kern w:val="28"/>
        </w:rPr>
      </w:pPr>
      <w:r>
        <w:rPr>
          <w:kern w:val="28"/>
        </w:rPr>
        <w:t xml:space="preserve">7º- Daniel Berdomás / David Rivero (Peugeot 208 R2), a </w:t>
      </w:r>
      <w:r w:rsidR="007E1779">
        <w:rPr>
          <w:kern w:val="28"/>
        </w:rPr>
        <w:t>10:06.4</w:t>
      </w:r>
    </w:p>
    <w:p w14:paraId="3360ED44" w14:textId="68E7F668" w:rsidR="00C37884" w:rsidRDefault="00C37884" w:rsidP="00DC4DF5">
      <w:pPr>
        <w:tabs>
          <w:tab w:val="left" w:pos="1845"/>
        </w:tabs>
        <w:spacing w:line="360" w:lineRule="auto"/>
        <w:jc w:val="both"/>
        <w:rPr>
          <w:kern w:val="28"/>
        </w:rPr>
      </w:pPr>
      <w:r>
        <w:rPr>
          <w:kern w:val="28"/>
        </w:rPr>
        <w:t xml:space="preserve">8º- Josep Bassas / </w:t>
      </w:r>
      <w:r w:rsidR="007E1779">
        <w:rPr>
          <w:kern w:val="28"/>
        </w:rPr>
        <w:t>Manel Muñoz (Peugeot 208 R2), a 10:14.1</w:t>
      </w:r>
    </w:p>
    <w:p w14:paraId="157E4835" w14:textId="25E4CFF2" w:rsidR="00C37884" w:rsidRDefault="00C37884" w:rsidP="00DC4DF5">
      <w:pPr>
        <w:tabs>
          <w:tab w:val="left" w:pos="1845"/>
        </w:tabs>
        <w:spacing w:line="360" w:lineRule="auto"/>
        <w:jc w:val="both"/>
        <w:rPr>
          <w:kern w:val="28"/>
        </w:rPr>
      </w:pPr>
      <w:r>
        <w:rPr>
          <w:kern w:val="28"/>
        </w:rPr>
        <w:t xml:space="preserve">9º- </w:t>
      </w:r>
      <w:r w:rsidR="007E1779">
        <w:rPr>
          <w:kern w:val="28"/>
        </w:rPr>
        <w:t>Emma Falcón / Eduardo González (Citroën C3 R5), a 10:15.7</w:t>
      </w:r>
    </w:p>
    <w:p w14:paraId="5963D498" w14:textId="560A3A6C" w:rsidR="00C37884" w:rsidRDefault="00C37884" w:rsidP="00DC4DF5">
      <w:pPr>
        <w:tabs>
          <w:tab w:val="left" w:pos="1845"/>
        </w:tabs>
        <w:spacing w:line="360" w:lineRule="auto"/>
        <w:jc w:val="both"/>
        <w:rPr>
          <w:kern w:val="28"/>
        </w:rPr>
      </w:pPr>
      <w:r>
        <w:rPr>
          <w:kern w:val="28"/>
        </w:rPr>
        <w:t xml:space="preserve">10º- Alberto Monarri / Alberto Chamorro (Abarth 124 Rally R-GT), a </w:t>
      </w:r>
      <w:r w:rsidR="007E1779">
        <w:rPr>
          <w:kern w:val="28"/>
        </w:rPr>
        <w:t>11:03.7</w:t>
      </w:r>
    </w:p>
    <w:p w14:paraId="525434FF" w14:textId="77777777" w:rsidR="00C37884" w:rsidRDefault="00C37884" w:rsidP="00DC4DF5">
      <w:pPr>
        <w:tabs>
          <w:tab w:val="left" w:pos="1845"/>
        </w:tabs>
        <w:spacing w:line="360" w:lineRule="auto"/>
        <w:jc w:val="both"/>
        <w:rPr>
          <w:kern w:val="28"/>
        </w:rPr>
      </w:pPr>
    </w:p>
    <w:p w14:paraId="5E78FACB" w14:textId="77777777" w:rsidR="00C37884" w:rsidRDefault="00C37884" w:rsidP="00DC4DF5">
      <w:pPr>
        <w:tabs>
          <w:tab w:val="left" w:pos="1845"/>
        </w:tabs>
        <w:spacing w:line="360" w:lineRule="auto"/>
        <w:jc w:val="both"/>
        <w:rPr>
          <w:kern w:val="28"/>
        </w:rPr>
      </w:pPr>
    </w:p>
    <w:p w14:paraId="71762C3B" w14:textId="2437F1C1" w:rsidR="00C37884" w:rsidRDefault="00C37884" w:rsidP="00C37884">
      <w:pPr>
        <w:pStyle w:val="Normal1"/>
        <w:spacing w:line="360" w:lineRule="auto"/>
        <w:jc w:val="both"/>
        <w:rPr>
          <w:b/>
        </w:rPr>
      </w:pPr>
      <w:r>
        <w:rPr>
          <w:b/>
        </w:rPr>
        <w:t>CLASIFICACIÓN TROFEO DE ESPAÑA DE DOS RUEDAS MOTRICES (2RM):</w:t>
      </w:r>
    </w:p>
    <w:p w14:paraId="5D8BB9C9" w14:textId="5F8990DC" w:rsidR="00C37884" w:rsidRDefault="00C37884" w:rsidP="00C37884">
      <w:pPr>
        <w:tabs>
          <w:tab w:val="left" w:pos="1845"/>
        </w:tabs>
        <w:spacing w:line="360" w:lineRule="auto"/>
        <w:jc w:val="both"/>
        <w:rPr>
          <w:kern w:val="28"/>
        </w:rPr>
      </w:pPr>
      <w:r w:rsidRPr="00C37884">
        <w:rPr>
          <w:kern w:val="28"/>
        </w:rPr>
        <w:t xml:space="preserve">1º- </w:t>
      </w:r>
      <w:r w:rsidR="009466F0">
        <w:rPr>
          <w:kern w:val="28"/>
        </w:rPr>
        <w:t>Daniel Berdomás / David Rivero (Peugeot 208 R2)</w:t>
      </w:r>
      <w:r>
        <w:rPr>
          <w:kern w:val="28"/>
        </w:rPr>
        <w:t>, 2:09:02.6</w:t>
      </w:r>
    </w:p>
    <w:p w14:paraId="546332A7" w14:textId="3B872821" w:rsidR="00C37884" w:rsidRDefault="00C37884" w:rsidP="00C37884">
      <w:pPr>
        <w:tabs>
          <w:tab w:val="left" w:pos="1845"/>
        </w:tabs>
        <w:spacing w:line="360" w:lineRule="auto"/>
        <w:jc w:val="both"/>
        <w:rPr>
          <w:kern w:val="28"/>
        </w:rPr>
      </w:pPr>
      <w:r>
        <w:rPr>
          <w:kern w:val="28"/>
        </w:rPr>
        <w:t>2º-</w:t>
      </w:r>
      <w:r w:rsidR="009466F0">
        <w:rPr>
          <w:kern w:val="28"/>
        </w:rPr>
        <w:t xml:space="preserve"> Pep Bassas / Manel Muñoz (Peugeot 208 R2)</w:t>
      </w:r>
      <w:r>
        <w:rPr>
          <w:kern w:val="28"/>
        </w:rPr>
        <w:t>, a 7.7</w:t>
      </w:r>
    </w:p>
    <w:p w14:paraId="7C9B1A50" w14:textId="182D8721" w:rsidR="00C37884" w:rsidRDefault="00C37884" w:rsidP="00C37884">
      <w:pPr>
        <w:tabs>
          <w:tab w:val="left" w:pos="1845"/>
        </w:tabs>
        <w:spacing w:line="360" w:lineRule="auto"/>
        <w:jc w:val="both"/>
        <w:rPr>
          <w:kern w:val="28"/>
        </w:rPr>
      </w:pPr>
      <w:r>
        <w:rPr>
          <w:kern w:val="28"/>
        </w:rPr>
        <w:t>3º- Alberto Monarri / Alberto Chamorro (Abarth 124 Rally R-GT), a 57.3</w:t>
      </w:r>
    </w:p>
    <w:p w14:paraId="654D739C" w14:textId="25A5C9F1" w:rsidR="00C37884" w:rsidRDefault="00C37884" w:rsidP="00C37884">
      <w:pPr>
        <w:tabs>
          <w:tab w:val="left" w:pos="1845"/>
        </w:tabs>
        <w:spacing w:line="360" w:lineRule="auto"/>
        <w:jc w:val="both"/>
        <w:rPr>
          <w:kern w:val="28"/>
        </w:rPr>
      </w:pPr>
      <w:r>
        <w:rPr>
          <w:kern w:val="28"/>
        </w:rPr>
        <w:t>4º- Daniel Pereira / Fernando de Almeida (Peugeot 208 R2), a 1:57.3</w:t>
      </w:r>
    </w:p>
    <w:p w14:paraId="67590DF2" w14:textId="6440EAEE" w:rsidR="00C37884" w:rsidRDefault="00C37884" w:rsidP="00C37884">
      <w:pPr>
        <w:tabs>
          <w:tab w:val="left" w:pos="1845"/>
        </w:tabs>
        <w:spacing w:line="360" w:lineRule="auto"/>
        <w:jc w:val="both"/>
        <w:rPr>
          <w:kern w:val="28"/>
        </w:rPr>
      </w:pPr>
      <w:r>
        <w:rPr>
          <w:kern w:val="28"/>
        </w:rPr>
        <w:t>5º- Sergi Francolí / María Salvo (Peugeot 208 R2), a 3:21.7</w:t>
      </w:r>
    </w:p>
    <w:p w14:paraId="2AB80790" w14:textId="5E07EF5A" w:rsidR="00C37884" w:rsidRPr="00C37884" w:rsidRDefault="00C37884" w:rsidP="00C37884">
      <w:pPr>
        <w:tabs>
          <w:tab w:val="left" w:pos="1845"/>
        </w:tabs>
        <w:spacing w:line="360" w:lineRule="auto"/>
        <w:jc w:val="both"/>
        <w:rPr>
          <w:kern w:val="28"/>
        </w:rPr>
      </w:pPr>
    </w:p>
    <w:sectPr w:rsidR="00C37884" w:rsidRPr="00C37884"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614B" w14:textId="77777777" w:rsidR="007469CC" w:rsidRDefault="007469CC" w:rsidP="0040727A">
      <w:r>
        <w:separator/>
      </w:r>
    </w:p>
  </w:endnote>
  <w:endnote w:type="continuationSeparator" w:id="0">
    <w:p w14:paraId="557B80C3" w14:textId="77777777" w:rsidR="007469CC" w:rsidRDefault="007469C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00B7" w14:textId="2F725AF1" w:rsidR="009B086C" w:rsidRDefault="009B086C">
    <w:pPr>
      <w:pStyle w:val="Footer"/>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E4416">
      <w:rPr>
        <w:noProof/>
        <w:lang w:eastAsia="es-ES"/>
      </w:rPr>
      <mc:AlternateContent>
        <mc:Choice Requires="wps">
          <w:drawing>
            <wp:anchor distT="0" distB="0" distL="114300" distR="114300" simplePos="0" relativeHeight="251658240" behindDoc="0" locked="0" layoutInCell="1" allowOverlap="1" wp14:anchorId="732BC28F" wp14:editId="7900D182">
              <wp:simplePos x="0" y="0"/>
              <wp:positionH relativeFrom="column">
                <wp:posOffset>2465070</wp:posOffset>
              </wp:positionH>
              <wp:positionV relativeFrom="paragraph">
                <wp:posOffset>206375</wp:posOffset>
              </wp:positionV>
              <wp:extent cx="2867025" cy="306070"/>
              <wp:effectExtent l="0" t="0" r="14605" b="1841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B40" w14:textId="77777777" w:rsidR="009B086C" w:rsidRPr="008D0D59" w:rsidRDefault="009B086C"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9B086C" w:rsidRPr="008D0D59" w:rsidRDefault="009B086C" w:rsidP="0040727A">
                          <w:pPr>
                            <w:pStyle w:val="04FOOTER"/>
                          </w:pPr>
                          <w:r w:rsidRPr="008D0D59">
                            <w:rPr>
                              <w:rStyle w:val="05FOOTERBOLD"/>
                              <w:sz w:val="13"/>
                              <w:szCs w:val="13"/>
                              <w:lang w:val="es-ES"/>
                            </w:rPr>
                            <w:t>N.I.F. A-28012342</w:t>
                          </w:r>
                        </w:p>
                        <w:p w14:paraId="0E0A3D66" w14:textId="77777777" w:rsidR="009B086C" w:rsidRPr="008D0D59" w:rsidRDefault="009B086C"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BC28F"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9B086C" w:rsidRPr="008D0D59" w:rsidRDefault="009B086C"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9B086C" w:rsidRPr="008D0D59" w:rsidRDefault="009B086C" w:rsidP="0040727A">
                    <w:pPr>
                      <w:pStyle w:val="04FOOTER"/>
                    </w:pPr>
                    <w:r w:rsidRPr="008D0D59">
                      <w:rPr>
                        <w:rStyle w:val="05FOOTERBOLD"/>
                        <w:sz w:val="13"/>
                        <w:szCs w:val="13"/>
                        <w:lang w:val="es-ES"/>
                      </w:rPr>
                      <w:t>N.I.F. A-28012342</w:t>
                    </w:r>
                  </w:p>
                  <w:p w14:paraId="0E0A3D66" w14:textId="77777777" w:rsidR="009B086C" w:rsidRPr="008D0D59" w:rsidRDefault="009B086C" w:rsidP="0040727A"/>
                </w:txbxContent>
              </v:textbox>
            </v:shape>
          </w:pict>
        </mc:Fallback>
      </mc:AlternateContent>
    </w:r>
    <w:r w:rsidR="000E4416">
      <w:rPr>
        <w:noProof/>
        <w:lang w:eastAsia="es-ES"/>
      </w:rPr>
      <mc:AlternateContent>
        <mc:Choice Requires="wps">
          <w:drawing>
            <wp:anchor distT="0" distB="0" distL="114300" distR="114300" simplePos="0" relativeHeight="251657216" behindDoc="0" locked="0" layoutInCell="1" allowOverlap="1" wp14:anchorId="70D3E4DA" wp14:editId="636DA59C">
              <wp:simplePos x="0" y="0"/>
              <wp:positionH relativeFrom="column">
                <wp:posOffset>379095</wp:posOffset>
              </wp:positionH>
              <wp:positionV relativeFrom="paragraph">
                <wp:posOffset>225425</wp:posOffset>
              </wp:positionV>
              <wp:extent cx="1914525" cy="325120"/>
              <wp:effectExtent l="0" t="0" r="14605" b="889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7789" w14:textId="77777777" w:rsidR="009B086C" w:rsidRPr="008D0D59" w:rsidRDefault="009B086C"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9B086C" w:rsidRPr="008D0D59" w:rsidRDefault="009B086C" w:rsidP="0040727A">
                          <w:pPr>
                            <w:pStyle w:val="04FOOTER"/>
                            <w:rPr>
                              <w:rStyle w:val="05FOOTERBOLD"/>
                              <w:b/>
                              <w:sz w:val="13"/>
                              <w:szCs w:val="13"/>
                              <w:lang w:val="es-ES"/>
                            </w:rPr>
                          </w:pPr>
                          <w:r>
                            <w:rPr>
                              <w:rStyle w:val="05FOOTERBOLD"/>
                              <w:sz w:val="13"/>
                              <w:szCs w:val="13"/>
                              <w:lang w:val="es-ES"/>
                            </w:rPr>
                            <w:t>Avda. de Madrid, 15</w:t>
                          </w:r>
                        </w:p>
                        <w:p w14:paraId="33EC9AED" w14:textId="77777777" w:rsidR="009B086C" w:rsidRPr="005C2CF7" w:rsidRDefault="009B086C"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E4DA"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9B086C" w:rsidRPr="008D0D59" w:rsidRDefault="009B086C"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9B086C" w:rsidRPr="008D0D59" w:rsidRDefault="009B086C" w:rsidP="0040727A">
                    <w:pPr>
                      <w:pStyle w:val="04FOOTER"/>
                      <w:rPr>
                        <w:rStyle w:val="05FOOTERBOLD"/>
                        <w:b/>
                        <w:sz w:val="13"/>
                        <w:szCs w:val="13"/>
                        <w:lang w:val="es-ES"/>
                      </w:rPr>
                    </w:pPr>
                    <w:r>
                      <w:rPr>
                        <w:rStyle w:val="05FOOTERBOLD"/>
                        <w:sz w:val="13"/>
                        <w:szCs w:val="13"/>
                        <w:lang w:val="es-ES"/>
                      </w:rPr>
                      <w:t>Avda. de Madrid, 15</w:t>
                    </w:r>
                  </w:p>
                  <w:p w14:paraId="33EC9AED" w14:textId="77777777" w:rsidR="009B086C" w:rsidRPr="005C2CF7" w:rsidRDefault="009B086C"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E4416">
      <w:rPr>
        <w:noProof/>
        <w:lang w:eastAsia="es-ES"/>
      </w:rPr>
      <mc:AlternateContent>
        <mc:Choice Requires="wps">
          <w:drawing>
            <wp:anchor distT="0" distB="0" distL="114300" distR="114300" simplePos="0" relativeHeight="251670528" behindDoc="0" locked="0" layoutInCell="1" allowOverlap="1" wp14:anchorId="0BFF779C" wp14:editId="0686C324">
              <wp:simplePos x="0" y="0"/>
              <wp:positionH relativeFrom="column">
                <wp:posOffset>-1011555</wp:posOffset>
              </wp:positionH>
              <wp:positionV relativeFrom="paragraph">
                <wp:posOffset>225425</wp:posOffset>
              </wp:positionV>
              <wp:extent cx="609600" cy="39052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EDD7" w14:textId="77777777" w:rsidR="009B086C" w:rsidRPr="00DF6B11" w:rsidRDefault="009B086C" w:rsidP="00DF6B11">
                          <w:pPr>
                            <w:rPr>
                              <w:rFonts w:ascii="Helvetica" w:hAnsi="Helvetica"/>
                              <w:color w:val="132B49"/>
                            </w:rPr>
                          </w:pPr>
                          <w:r w:rsidRPr="00DF6B11">
                            <w:rPr>
                              <w:rFonts w:ascii="Helvetica" w:hAnsi="Helvetica"/>
                              <w:color w:val="132B49"/>
                            </w:rPr>
                            <w:t>EMEA</w:t>
                          </w:r>
                        </w:p>
                        <w:p w14:paraId="13EC0183" w14:textId="77777777" w:rsidR="009B086C" w:rsidRPr="00DF6B11" w:rsidRDefault="009B086C" w:rsidP="00DF6B11">
                          <w:pPr>
                            <w:rPr>
                              <w:rFonts w:ascii="Helvetica" w:hAnsi="Helvetica"/>
                              <w:color w:val="132B49"/>
                              <w:sz w:val="10"/>
                            </w:rPr>
                          </w:pPr>
                          <w:r w:rsidRPr="00DF6B11">
                            <w:rPr>
                              <w:rFonts w:ascii="Helvetica" w:hAnsi="Helvetica"/>
                              <w:color w:val="132B49"/>
                              <w:sz w:val="10"/>
                            </w:rPr>
                            <w:t>REGION</w:t>
                          </w:r>
                        </w:p>
                        <w:p w14:paraId="6002BF1A" w14:textId="77777777" w:rsidR="009B086C" w:rsidRPr="00DF6B11" w:rsidRDefault="009B086C">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779C"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9B086C" w:rsidRPr="00DF6B11" w:rsidRDefault="009B086C" w:rsidP="00DF6B11">
                    <w:pPr>
                      <w:rPr>
                        <w:rFonts w:ascii="Helvetica" w:hAnsi="Helvetica"/>
                        <w:color w:val="132B49"/>
                      </w:rPr>
                    </w:pPr>
                    <w:r w:rsidRPr="00DF6B11">
                      <w:rPr>
                        <w:rFonts w:ascii="Helvetica" w:hAnsi="Helvetica"/>
                        <w:color w:val="132B49"/>
                      </w:rPr>
                      <w:t>EMEA</w:t>
                    </w:r>
                  </w:p>
                  <w:p w14:paraId="13EC0183" w14:textId="77777777" w:rsidR="009B086C" w:rsidRPr="00DF6B11" w:rsidRDefault="009B086C" w:rsidP="00DF6B11">
                    <w:pPr>
                      <w:rPr>
                        <w:rFonts w:ascii="Helvetica" w:hAnsi="Helvetica"/>
                        <w:color w:val="132B49"/>
                        <w:sz w:val="10"/>
                      </w:rPr>
                    </w:pPr>
                    <w:r w:rsidRPr="00DF6B11">
                      <w:rPr>
                        <w:rFonts w:ascii="Helvetica" w:hAnsi="Helvetica"/>
                        <w:color w:val="132B49"/>
                        <w:sz w:val="10"/>
                      </w:rPr>
                      <w:t>REGION</w:t>
                    </w:r>
                  </w:p>
                  <w:p w14:paraId="6002BF1A" w14:textId="77777777" w:rsidR="009B086C" w:rsidRPr="00DF6B11" w:rsidRDefault="009B086C">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BDA6E" w14:textId="77777777" w:rsidR="007469CC" w:rsidRDefault="007469CC" w:rsidP="0040727A">
      <w:r>
        <w:separator/>
      </w:r>
    </w:p>
  </w:footnote>
  <w:footnote w:type="continuationSeparator" w:id="0">
    <w:p w14:paraId="7607C29C" w14:textId="77777777" w:rsidR="007469CC" w:rsidRDefault="007469C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8C85" w14:textId="77777777" w:rsidR="009B086C" w:rsidRDefault="009B086C" w:rsidP="00AA6167">
    <w:pPr>
      <w:pStyle w:val="Header"/>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15:restartNumberingAfterBreak="0">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B7D42"/>
    <w:rsid w:val="000C4FF6"/>
    <w:rsid w:val="000D1CE3"/>
    <w:rsid w:val="000D5E04"/>
    <w:rsid w:val="000D61DA"/>
    <w:rsid w:val="000E4416"/>
    <w:rsid w:val="000F2A1F"/>
    <w:rsid w:val="000F5C61"/>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1F5D69"/>
    <w:rsid w:val="00202394"/>
    <w:rsid w:val="002027F5"/>
    <w:rsid w:val="00203F6E"/>
    <w:rsid w:val="00217853"/>
    <w:rsid w:val="00217E0B"/>
    <w:rsid w:val="0022002D"/>
    <w:rsid w:val="002261FD"/>
    <w:rsid w:val="00232056"/>
    <w:rsid w:val="00235E1E"/>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21538"/>
    <w:rsid w:val="00336E14"/>
    <w:rsid w:val="00341FC1"/>
    <w:rsid w:val="003746F0"/>
    <w:rsid w:val="00387011"/>
    <w:rsid w:val="0039065E"/>
    <w:rsid w:val="003A227A"/>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23F6"/>
    <w:rsid w:val="0041453A"/>
    <w:rsid w:val="00422D1B"/>
    <w:rsid w:val="004249C9"/>
    <w:rsid w:val="00424F1E"/>
    <w:rsid w:val="00426236"/>
    <w:rsid w:val="004339FC"/>
    <w:rsid w:val="00442286"/>
    <w:rsid w:val="004426E7"/>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13A1"/>
    <w:rsid w:val="004C2471"/>
    <w:rsid w:val="004C70FB"/>
    <w:rsid w:val="004D7B4A"/>
    <w:rsid w:val="004D7E78"/>
    <w:rsid w:val="004F4465"/>
    <w:rsid w:val="004F5277"/>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914A8"/>
    <w:rsid w:val="005A05C9"/>
    <w:rsid w:val="005A0948"/>
    <w:rsid w:val="005A3219"/>
    <w:rsid w:val="005C2CF7"/>
    <w:rsid w:val="005D2601"/>
    <w:rsid w:val="005D712B"/>
    <w:rsid w:val="005E273E"/>
    <w:rsid w:val="005E483E"/>
    <w:rsid w:val="005E5DFD"/>
    <w:rsid w:val="005E7925"/>
    <w:rsid w:val="005E7BB0"/>
    <w:rsid w:val="005F4071"/>
    <w:rsid w:val="005F61FA"/>
    <w:rsid w:val="00605280"/>
    <w:rsid w:val="00610CCD"/>
    <w:rsid w:val="00612276"/>
    <w:rsid w:val="006129F8"/>
    <w:rsid w:val="006242B8"/>
    <w:rsid w:val="00640156"/>
    <w:rsid w:val="006453F7"/>
    <w:rsid w:val="00647F78"/>
    <w:rsid w:val="0065016B"/>
    <w:rsid w:val="006525DD"/>
    <w:rsid w:val="0065720F"/>
    <w:rsid w:val="00657241"/>
    <w:rsid w:val="00660FD5"/>
    <w:rsid w:val="00663C36"/>
    <w:rsid w:val="0067028C"/>
    <w:rsid w:val="0067180D"/>
    <w:rsid w:val="0067275F"/>
    <w:rsid w:val="00676F51"/>
    <w:rsid w:val="006852A9"/>
    <w:rsid w:val="006A69E7"/>
    <w:rsid w:val="006B081E"/>
    <w:rsid w:val="006C156E"/>
    <w:rsid w:val="006C405A"/>
    <w:rsid w:val="006D2246"/>
    <w:rsid w:val="006D6663"/>
    <w:rsid w:val="006E0884"/>
    <w:rsid w:val="006E44CA"/>
    <w:rsid w:val="007038EE"/>
    <w:rsid w:val="00704B41"/>
    <w:rsid w:val="00710E9A"/>
    <w:rsid w:val="00713CE8"/>
    <w:rsid w:val="00740753"/>
    <w:rsid w:val="00742856"/>
    <w:rsid w:val="00742D15"/>
    <w:rsid w:val="007469CC"/>
    <w:rsid w:val="00747D6E"/>
    <w:rsid w:val="007555AD"/>
    <w:rsid w:val="00763CBF"/>
    <w:rsid w:val="00765E81"/>
    <w:rsid w:val="00771EBE"/>
    <w:rsid w:val="00774BEF"/>
    <w:rsid w:val="00775850"/>
    <w:rsid w:val="007820C2"/>
    <w:rsid w:val="007826F7"/>
    <w:rsid w:val="007A7D4B"/>
    <w:rsid w:val="007B2775"/>
    <w:rsid w:val="007B7327"/>
    <w:rsid w:val="007C22FB"/>
    <w:rsid w:val="007C4AA0"/>
    <w:rsid w:val="007D228B"/>
    <w:rsid w:val="007D4DCC"/>
    <w:rsid w:val="007D5106"/>
    <w:rsid w:val="007D7D6E"/>
    <w:rsid w:val="007E1779"/>
    <w:rsid w:val="007E1C17"/>
    <w:rsid w:val="007E3169"/>
    <w:rsid w:val="007E31D2"/>
    <w:rsid w:val="007E4B54"/>
    <w:rsid w:val="007E53AB"/>
    <w:rsid w:val="007F2FFD"/>
    <w:rsid w:val="007F3B1B"/>
    <w:rsid w:val="007F42CE"/>
    <w:rsid w:val="007F4B6B"/>
    <w:rsid w:val="00804D8E"/>
    <w:rsid w:val="0080593F"/>
    <w:rsid w:val="00805E58"/>
    <w:rsid w:val="00807297"/>
    <w:rsid w:val="008107AA"/>
    <w:rsid w:val="00815095"/>
    <w:rsid w:val="00816757"/>
    <w:rsid w:val="00822ABF"/>
    <w:rsid w:val="00826617"/>
    <w:rsid w:val="00830721"/>
    <w:rsid w:val="0083458E"/>
    <w:rsid w:val="00840708"/>
    <w:rsid w:val="008411C5"/>
    <w:rsid w:val="0084139F"/>
    <w:rsid w:val="008415F7"/>
    <w:rsid w:val="00847EAA"/>
    <w:rsid w:val="008524D7"/>
    <w:rsid w:val="00873252"/>
    <w:rsid w:val="008761CE"/>
    <w:rsid w:val="00893F3B"/>
    <w:rsid w:val="008C284B"/>
    <w:rsid w:val="008D222B"/>
    <w:rsid w:val="008D56A7"/>
    <w:rsid w:val="008E77B1"/>
    <w:rsid w:val="008E7DF0"/>
    <w:rsid w:val="008F35CB"/>
    <w:rsid w:val="008F404C"/>
    <w:rsid w:val="008F7837"/>
    <w:rsid w:val="008F7A1F"/>
    <w:rsid w:val="00902CF5"/>
    <w:rsid w:val="00922A3A"/>
    <w:rsid w:val="00923D1E"/>
    <w:rsid w:val="009369E2"/>
    <w:rsid w:val="0094468C"/>
    <w:rsid w:val="00945214"/>
    <w:rsid w:val="009466F0"/>
    <w:rsid w:val="00946D20"/>
    <w:rsid w:val="00950D62"/>
    <w:rsid w:val="00955F44"/>
    <w:rsid w:val="0096324D"/>
    <w:rsid w:val="00971E31"/>
    <w:rsid w:val="00976A66"/>
    <w:rsid w:val="0098572C"/>
    <w:rsid w:val="00991E7D"/>
    <w:rsid w:val="00992775"/>
    <w:rsid w:val="00993E20"/>
    <w:rsid w:val="009A38A3"/>
    <w:rsid w:val="009B086C"/>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359F2"/>
    <w:rsid w:val="00A44A84"/>
    <w:rsid w:val="00A514B2"/>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5573C"/>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37884"/>
    <w:rsid w:val="00C40CF3"/>
    <w:rsid w:val="00C452B8"/>
    <w:rsid w:val="00C4539D"/>
    <w:rsid w:val="00C53F3B"/>
    <w:rsid w:val="00C6192F"/>
    <w:rsid w:val="00C63F47"/>
    <w:rsid w:val="00C72FE4"/>
    <w:rsid w:val="00C7419D"/>
    <w:rsid w:val="00C93276"/>
    <w:rsid w:val="00C97BA2"/>
    <w:rsid w:val="00CA462B"/>
    <w:rsid w:val="00CC4C3F"/>
    <w:rsid w:val="00CC6E32"/>
    <w:rsid w:val="00CD22C5"/>
    <w:rsid w:val="00CD48DB"/>
    <w:rsid w:val="00CE0698"/>
    <w:rsid w:val="00CF0F2C"/>
    <w:rsid w:val="00CF6402"/>
    <w:rsid w:val="00CF6B76"/>
    <w:rsid w:val="00D01373"/>
    <w:rsid w:val="00D24AAF"/>
    <w:rsid w:val="00D30759"/>
    <w:rsid w:val="00D33558"/>
    <w:rsid w:val="00D33798"/>
    <w:rsid w:val="00D34D10"/>
    <w:rsid w:val="00D43FEE"/>
    <w:rsid w:val="00D53F37"/>
    <w:rsid w:val="00D62C19"/>
    <w:rsid w:val="00D65773"/>
    <w:rsid w:val="00D67636"/>
    <w:rsid w:val="00D72869"/>
    <w:rsid w:val="00D738C2"/>
    <w:rsid w:val="00D804EB"/>
    <w:rsid w:val="00D85307"/>
    <w:rsid w:val="00D95639"/>
    <w:rsid w:val="00DA30CF"/>
    <w:rsid w:val="00DB49B7"/>
    <w:rsid w:val="00DC4DF5"/>
    <w:rsid w:val="00DD14CE"/>
    <w:rsid w:val="00DD6BD2"/>
    <w:rsid w:val="00DE0773"/>
    <w:rsid w:val="00DE31E6"/>
    <w:rsid w:val="00DF296F"/>
    <w:rsid w:val="00DF6B11"/>
    <w:rsid w:val="00E017CF"/>
    <w:rsid w:val="00E03BA3"/>
    <w:rsid w:val="00E07ADD"/>
    <w:rsid w:val="00E07BE1"/>
    <w:rsid w:val="00E10222"/>
    <w:rsid w:val="00E11D6D"/>
    <w:rsid w:val="00E13E1D"/>
    <w:rsid w:val="00E31505"/>
    <w:rsid w:val="00E32119"/>
    <w:rsid w:val="00E32B37"/>
    <w:rsid w:val="00E33AED"/>
    <w:rsid w:val="00E37AD0"/>
    <w:rsid w:val="00E44FB8"/>
    <w:rsid w:val="00E51C80"/>
    <w:rsid w:val="00E56164"/>
    <w:rsid w:val="00E567C0"/>
    <w:rsid w:val="00E64EAC"/>
    <w:rsid w:val="00E6553D"/>
    <w:rsid w:val="00E75B1E"/>
    <w:rsid w:val="00E77030"/>
    <w:rsid w:val="00E8146E"/>
    <w:rsid w:val="00E92DBA"/>
    <w:rsid w:val="00EA2208"/>
    <w:rsid w:val="00EA35CE"/>
    <w:rsid w:val="00EB00E8"/>
    <w:rsid w:val="00EB6979"/>
    <w:rsid w:val="00EB6E7A"/>
    <w:rsid w:val="00EB7D81"/>
    <w:rsid w:val="00EC15CA"/>
    <w:rsid w:val="00ED000C"/>
    <w:rsid w:val="00EE1ADD"/>
    <w:rsid w:val="00EE2C27"/>
    <w:rsid w:val="00EF1CB0"/>
    <w:rsid w:val="00EF5971"/>
    <w:rsid w:val="00EF7248"/>
    <w:rsid w:val="00EF7351"/>
    <w:rsid w:val="00EF7E01"/>
    <w:rsid w:val="00F0633D"/>
    <w:rsid w:val="00F10981"/>
    <w:rsid w:val="00F10B69"/>
    <w:rsid w:val="00F244DD"/>
    <w:rsid w:val="00F3526A"/>
    <w:rsid w:val="00F449FB"/>
    <w:rsid w:val="00F44D0D"/>
    <w:rsid w:val="00F47287"/>
    <w:rsid w:val="00F47782"/>
    <w:rsid w:val="00F55682"/>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DC9F5"/>
  <w15:docId w15:val="{E6716F3F-8A85-4571-A84C-45B2598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DefaultParagraphFont"/>
    <w:link w:val="Header"/>
    <w:uiPriority w:val="99"/>
    <w:rsid w:val="0040727A"/>
  </w:style>
  <w:style w:type="paragraph" w:styleId="Footer">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mphasis">
    <w:name w:val="Emphasis"/>
    <w:basedOn w:val="DefaultParagraphFont"/>
    <w:uiPriority w:val="20"/>
    <w:qFormat/>
    <w:rsid w:val="00CC4C3F"/>
    <w:rPr>
      <w:i/>
      <w:iCs/>
    </w:rPr>
  </w:style>
  <w:style w:type="character" w:styleId="Strong">
    <w:name w:val="Strong"/>
    <w:basedOn w:val="DefaultParagraphFont"/>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DefaultParagraphFont"/>
    <w:rsid w:val="008761CE"/>
  </w:style>
  <w:style w:type="paragraph" w:styleId="NoSpacing">
    <w:name w:val="No Spacing"/>
    <w:uiPriority w:val="1"/>
    <w:qFormat/>
    <w:rsid w:val="008411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3209-2B97-4B30-96E2-6CAD16D3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Fernando (FGA)</dc:creator>
  <cp:lastModifiedBy>portatil prensa</cp:lastModifiedBy>
  <cp:revision>2</cp:revision>
  <cp:lastPrinted>2017-10-18T14:07:00Z</cp:lastPrinted>
  <dcterms:created xsi:type="dcterms:W3CDTF">2019-03-23T22:20:00Z</dcterms:created>
  <dcterms:modified xsi:type="dcterms:W3CDTF">2019-03-23T22:20:00Z</dcterms:modified>
</cp:coreProperties>
</file>